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181698" w:rsidP="00E05183">
      <w:pPr>
        <w:pStyle w:val="Titolo1"/>
        <w:ind w:right="-1134"/>
        <w:rPr>
          <w:sz w:val="22"/>
          <w:szCs w:val="22"/>
        </w:rPr>
      </w:pPr>
      <w:r w:rsidRPr="00181698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A4814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A481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A481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A481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A481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A481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9/05</w:t>
                  </w:r>
                  <w:r w:rsidR="005D2D24" w:rsidRPr="005A481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5A4814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A481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A4814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A481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A4814" w:rsidRPr="005A481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QL Server - Delete All Linked Servers on single server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A4814" w:rsidRPr="005A481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A4814" w:rsidRPr="005A481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5A4814" w:rsidRDefault="005A4814" w:rsidP="005A481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5A4814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Delete All Linked Servers on single server</w:t>
      </w:r>
    </w:p>
    <w:p w:rsidR="005A4814" w:rsidRDefault="005A4814" w:rsidP="005A481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</w:p>
    <w:p w:rsidR="005A4814" w:rsidRDefault="005A4814" w:rsidP="005A481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A4814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SCENARIO</w:t>
      </w:r>
    </w:p>
    <w:p w:rsidR="005A4814" w:rsidRPr="005A4814" w:rsidRDefault="005A4814" w:rsidP="005A481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0"/>
          <w:szCs w:val="10"/>
          <w:lang w:val="en-US" w:eastAsia="it-IT"/>
        </w:rPr>
      </w:pPr>
    </w:p>
    <w:p w:rsidR="005A4814" w:rsidRPr="005A4814" w:rsidRDefault="005A4814" w:rsidP="005A481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A481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I’m using </w:t>
      </w:r>
      <w:r w:rsidRPr="005A4814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SQL Server Management Studio 2008</w:t>
      </w:r>
      <w:r w:rsidRPr="005A481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(</w:t>
      </w:r>
      <w:r w:rsidRPr="005A481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sms.exe</w:t>
      </w:r>
      <w:r w:rsidRPr="005A481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) connected with a local </w:t>
      </w:r>
      <w:r w:rsidRPr="005A4814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SQL Server 2000</w:t>
      </w:r>
      <w:r w:rsidRPr="005A481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, so I notice that every time I try enter on </w:t>
      </w:r>
      <w:r w:rsidRPr="005A4814">
        <w:rPr>
          <w:rFonts w:ascii="Palatino Linotype" w:eastAsia="Times New Roman" w:hAnsi="Palatino Linotype" w:cs="Times New Roman"/>
          <w:b/>
          <w:bCs/>
          <w:i/>
          <w:iCs/>
          <w:color w:val="000000"/>
          <w:sz w:val="18"/>
          <w:lang w:val="en-US" w:eastAsia="it-IT"/>
        </w:rPr>
        <w:t>Linked Server</w:t>
      </w:r>
      <w:r w:rsidRPr="005A481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 option It crash inmediatly so I want to delete all the servers linkeds there for try again.</w:t>
      </w:r>
    </w:p>
    <w:p w:rsidR="005A4814" w:rsidRDefault="005A4814" w:rsidP="005A481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</w:pPr>
      <w:r w:rsidRPr="005A4814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What script should I use or what command on T-SQL I have to run for delete all and without specifying the name of each server linked.</w:t>
      </w:r>
    </w:p>
    <w:p w:rsidR="005A4814" w:rsidRPr="005A4814" w:rsidRDefault="005A4814" w:rsidP="005A481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0"/>
          <w:szCs w:val="10"/>
          <w:lang w:val="en-US" w:eastAsia="it-IT"/>
        </w:rPr>
      </w:pPr>
    </w:p>
    <w:p w:rsidR="005A4814" w:rsidRDefault="005A4814" w:rsidP="005A481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A4814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SOLUTION</w:t>
      </w:r>
    </w:p>
    <w:p w:rsidR="005A4814" w:rsidRDefault="005A4814" w:rsidP="005A481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5A4814" w:rsidRPr="005A4814" w:rsidRDefault="005A4814" w:rsidP="005A4814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5A481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can execute</w:t>
      </w:r>
      <w:r w:rsidRPr="005A481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A481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p_dropserver</w:t>
      </w:r>
      <w:r w:rsidRPr="005A481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A481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r all linked servers using the</w:t>
      </w:r>
      <w:r w:rsidRPr="005A481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A481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atabase</w:t>
      </w:r>
      <w:r w:rsidRPr="005A481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5A481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ursor. The following example shows how to do this.</w:t>
      </w:r>
    </w:p>
    <w:p w:rsidR="005A4814" w:rsidRDefault="005A4814" w:rsidP="005A481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5A4814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DECLARE @sql NVARCHAR(MAX)</w:t>
      </w:r>
    </w:p>
    <w:p w:rsidR="005A4814" w:rsidRPr="005A4814" w:rsidRDefault="005A4814" w:rsidP="005A481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5A4814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DECLARE db_cursor CURSOR FOR</w:t>
      </w:r>
    </w:p>
    <w:p w:rsidR="005A4814" w:rsidRPr="005A4814" w:rsidRDefault="005A4814" w:rsidP="005A481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5A4814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    select 'sp_dropserver ''' + [name] + '''' from sys.servers</w:t>
      </w:r>
    </w:p>
    <w:p w:rsidR="005A4814" w:rsidRPr="005A4814" w:rsidRDefault="005A4814" w:rsidP="005A481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5A4814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OPEN db_cursor</w:t>
      </w:r>
    </w:p>
    <w:p w:rsidR="005A4814" w:rsidRPr="005A4814" w:rsidRDefault="005A4814" w:rsidP="005A481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5A4814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FETCH NEXT FROM db_cursor INTO @sql   </w:t>
      </w:r>
    </w:p>
    <w:p w:rsidR="005A4814" w:rsidRPr="005A4814" w:rsidRDefault="005A4814" w:rsidP="005A481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5A4814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WHILE @@FETCH_STATUS = 0</w:t>
      </w:r>
    </w:p>
    <w:p w:rsidR="005A4814" w:rsidRPr="005A4814" w:rsidRDefault="005A4814" w:rsidP="005A481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5A4814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BEGIN   </w:t>
      </w:r>
    </w:p>
    <w:p w:rsidR="005A4814" w:rsidRPr="005A4814" w:rsidRDefault="005A4814" w:rsidP="005A481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5A4814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       EXEC (@sql)</w:t>
      </w:r>
    </w:p>
    <w:p w:rsidR="005A4814" w:rsidRPr="005A4814" w:rsidRDefault="005A4814" w:rsidP="005A481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5A4814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       FETCH NEXT FROM db_cursor INTO @sql</w:t>
      </w:r>
    </w:p>
    <w:p w:rsidR="005A4814" w:rsidRPr="005A4814" w:rsidRDefault="005A4814" w:rsidP="005A481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5A4814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END   </w:t>
      </w:r>
    </w:p>
    <w:p w:rsidR="005A4814" w:rsidRDefault="005A4814" w:rsidP="005A481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5A4814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CLOSE db_cursor</w:t>
      </w:r>
    </w:p>
    <w:p w:rsidR="00357237" w:rsidRPr="005A4814" w:rsidRDefault="005A4814" w:rsidP="005A481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lang w:val="en-US"/>
        </w:rPr>
      </w:pPr>
      <w:r w:rsidRPr="005A4814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    DEALLOCATE db_cursor</w:t>
      </w:r>
    </w:p>
    <w:sectPr w:rsidR="00357237" w:rsidRPr="005A4814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B2" w:rsidRDefault="00676EB2" w:rsidP="00390CAF">
      <w:pPr>
        <w:spacing w:after="0" w:line="240" w:lineRule="auto"/>
      </w:pPr>
      <w:r>
        <w:separator/>
      </w:r>
    </w:p>
  </w:endnote>
  <w:endnote w:type="continuationSeparator" w:id="0">
    <w:p w:rsidR="00676EB2" w:rsidRDefault="00676EB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698" w:rsidRPr="00181698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81698" w:rsidRPr="00181698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81698" w:rsidRPr="00181698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181698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181698">
      <w:fldChar w:fldCharType="separate"/>
    </w:r>
    <w:r w:rsidR="00F541B7">
      <w:rPr>
        <w:noProof/>
        <w:lang w:val="en-US"/>
      </w:rPr>
      <w:t>1</w:t>
    </w:r>
    <w:r w:rsidR="00181698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541B7">
        <w:rPr>
          <w:noProof/>
          <w:lang w:val="en-US"/>
        </w:rPr>
        <w:t>71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181698">
      <w:fldChar w:fldCharType="begin"/>
    </w:r>
    <w:r w:rsidRPr="00C53B45">
      <w:rPr>
        <w:lang w:val="en-US"/>
      </w:rPr>
      <w:instrText xml:space="preserve"> NUMWORDS  \# "0" \* Arabic  \* MERGEFORMAT </w:instrText>
    </w:r>
    <w:r w:rsidR="00181698">
      <w:fldChar w:fldCharType="separate"/>
    </w:r>
    <w:r w:rsidR="00F541B7">
      <w:rPr>
        <w:noProof/>
        <w:lang w:val="en-US"/>
      </w:rPr>
      <w:t>143</w:t>
    </w:r>
    <w:r w:rsidR="00181698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F541B7" w:rsidRPr="00F541B7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698" w:rsidRPr="00181698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181698" w:rsidRPr="00181698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541B7">
      <w:rPr>
        <w:lang w:val="en-US"/>
      </w:rPr>
      <w:t>09/05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181698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181698">
      <w:fldChar w:fldCharType="separate"/>
    </w:r>
    <w:r w:rsidR="00F541B7">
      <w:rPr>
        <w:noProof/>
        <w:lang w:val="en-US"/>
      </w:rPr>
      <w:t>1</w:t>
    </w:r>
    <w:r w:rsidR="00181698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541B7">
        <w:rPr>
          <w:noProof/>
          <w:lang w:val="en-US"/>
        </w:rPr>
        <w:t>71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181698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181698">
      <w:fldChar w:fldCharType="separate"/>
    </w:r>
    <w:r w:rsidR="00F541B7">
      <w:rPr>
        <w:noProof/>
        <w:lang w:val="en-US"/>
      </w:rPr>
      <w:t>143</w:t>
    </w:r>
    <w:r w:rsidR="00181698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F541B7" w:rsidRPr="00F541B7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181698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B2" w:rsidRDefault="00676EB2" w:rsidP="00390CAF">
      <w:pPr>
        <w:spacing w:after="0" w:line="240" w:lineRule="auto"/>
      </w:pPr>
      <w:r>
        <w:separator/>
      </w:r>
    </w:p>
  </w:footnote>
  <w:footnote w:type="continuationSeparator" w:id="0">
    <w:p w:rsidR="00676EB2" w:rsidRDefault="00676EB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81698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A4814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76EB2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541B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5A481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A4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A4814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sql-server-delete-all-linked-servers-on-single-server/" TargetMode="Externa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2015771/delete-all-sql-server-linked-servers-on-single-server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B614A-AEF5-4A5C-9465-9AF84006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18</Characters>
  <Application>Microsoft Office Word</Application>
  <DocSecurity>0</DocSecurity>
  <Lines>2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5-09T13:54:00Z</dcterms:created>
  <dcterms:modified xsi:type="dcterms:W3CDTF">2012-05-09T13:54:00Z</dcterms:modified>
</cp:coreProperties>
</file>